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89E0" w14:textId="392642F8" w:rsidR="00600BE6" w:rsidRPr="005A5685" w:rsidRDefault="00C463AE" w:rsidP="00600BE6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600BE6" w:rsidRPr="005A5685">
        <w:rPr>
          <w:b/>
          <w:i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tbl>
      <w:tblPr>
        <w:tblW w:w="82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5"/>
      </w:tblGrid>
      <w:tr w:rsidR="00600BE6" w:rsidRPr="005A5685" w14:paraId="2BC2DCEF" w14:textId="77777777" w:rsidTr="00600BE6">
        <w:trPr>
          <w:trHeight w:val="1299"/>
        </w:trPr>
        <w:tc>
          <w:tcPr>
            <w:tcW w:w="1863" w:type="dxa"/>
            <w:tcBorders>
              <w:top w:val="nil"/>
              <w:left w:val="nil"/>
              <w:right w:val="nil"/>
            </w:tcBorders>
            <w:vAlign w:val="center"/>
          </w:tcPr>
          <w:p w14:paraId="776E4AF6" w14:textId="537C655F" w:rsidR="00600BE6" w:rsidRPr="005A5685" w:rsidRDefault="00600BE6">
            <w:pPr>
              <w:pStyle w:val="LO-Normal"/>
              <w:jc w:val="center"/>
              <w:rPr>
                <w:b/>
                <w:i/>
                <w:sz w:val="28"/>
                <w:szCs w:val="28"/>
              </w:rPr>
            </w:pPr>
            <w:r w:rsidRPr="005A568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68D0A1" wp14:editId="2A2E7648">
                  <wp:extent cx="731520" cy="8267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5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5D3EB17B" w14:textId="77777777" w:rsidR="00600BE6" w:rsidRPr="005A5685" w:rsidRDefault="00600BE6">
            <w:pPr>
              <w:pStyle w:val="LO-Normal"/>
              <w:jc w:val="center"/>
              <w:rPr>
                <w:sz w:val="28"/>
                <w:szCs w:val="28"/>
              </w:rPr>
            </w:pPr>
            <w:r w:rsidRPr="005A5685">
              <w:rPr>
                <w:b/>
                <w:i/>
                <w:sz w:val="28"/>
                <w:szCs w:val="28"/>
              </w:rPr>
              <w:t xml:space="preserve">«Московский государственный технический университет </w:t>
            </w:r>
            <w:r w:rsidRPr="005A5685">
              <w:rPr>
                <w:b/>
                <w:i/>
                <w:sz w:val="28"/>
                <w:szCs w:val="28"/>
              </w:rPr>
              <w:br/>
              <w:t>имени Н.Э. Баумана»</w:t>
            </w:r>
          </w:p>
          <w:p w14:paraId="492BAE19" w14:textId="77777777" w:rsidR="00600BE6" w:rsidRPr="005A5685" w:rsidRDefault="00600BE6">
            <w:pPr>
              <w:pStyle w:val="LO-Normal"/>
              <w:jc w:val="center"/>
              <w:rPr>
                <w:sz w:val="28"/>
                <w:szCs w:val="28"/>
              </w:rPr>
            </w:pPr>
            <w:r w:rsidRPr="005A5685">
              <w:rPr>
                <w:b/>
                <w:i/>
                <w:sz w:val="28"/>
                <w:szCs w:val="28"/>
              </w:rPr>
              <w:t>(МГТУ им. Н.Э. Баумана)</w:t>
            </w:r>
          </w:p>
        </w:tc>
      </w:tr>
    </w:tbl>
    <w:p w14:paraId="6DA28D38" w14:textId="14791F02" w:rsidR="00600BE6" w:rsidRPr="005A5685" w:rsidRDefault="00600BE6" w:rsidP="00600BE6">
      <w:pPr>
        <w:pStyle w:val="LO-Normal"/>
        <w:shd w:val="clear" w:color="auto" w:fill="FFFFFF"/>
        <w:spacing w:line="360" w:lineRule="auto"/>
        <w:jc w:val="both"/>
        <w:rPr>
          <w:sz w:val="28"/>
          <w:szCs w:val="28"/>
        </w:rPr>
      </w:pPr>
      <w:r w:rsidRPr="005A5685">
        <w:rPr>
          <w:sz w:val="28"/>
          <w:szCs w:val="28"/>
        </w:rPr>
        <w:t xml:space="preserve"> </w:t>
      </w:r>
    </w:p>
    <w:p w14:paraId="36F103C6" w14:textId="03C0137B" w:rsidR="005A5685" w:rsidRPr="005A5685" w:rsidRDefault="005A5685" w:rsidP="005A5685">
      <w:pPr>
        <w:pStyle w:val="LO-Normal"/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14:paraId="3DCDF6B5" w14:textId="312A33B4" w:rsidR="005A5685" w:rsidRPr="003A54AB" w:rsidRDefault="005A5685" w:rsidP="005A5685">
      <w:pPr>
        <w:pStyle w:val="LO-Normal"/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5A5685">
        <w:rPr>
          <w:b/>
          <w:bCs/>
          <w:sz w:val="28"/>
          <w:szCs w:val="28"/>
        </w:rPr>
        <w:t>Кафедра</w:t>
      </w:r>
      <w:r w:rsidR="003A54AB" w:rsidRPr="003A54AB">
        <w:rPr>
          <w:b/>
          <w:bCs/>
          <w:sz w:val="28"/>
          <w:szCs w:val="28"/>
        </w:rPr>
        <w:t xml:space="preserve"> </w:t>
      </w:r>
      <w:r w:rsidR="002F6F18">
        <w:rPr>
          <w:b/>
          <w:bCs/>
          <w:sz w:val="28"/>
          <w:szCs w:val="28"/>
        </w:rPr>
        <w:t>«</w:t>
      </w:r>
      <w:r w:rsidR="003A54AB">
        <w:rPr>
          <w:b/>
          <w:bCs/>
          <w:sz w:val="28"/>
          <w:szCs w:val="28"/>
        </w:rPr>
        <w:t>Социология и культурология</w:t>
      </w:r>
      <w:r w:rsidR="002F6F18">
        <w:rPr>
          <w:b/>
          <w:bCs/>
          <w:sz w:val="28"/>
          <w:szCs w:val="28"/>
        </w:rPr>
        <w:t>»</w:t>
      </w:r>
    </w:p>
    <w:p w14:paraId="64DD0882" w14:textId="0E9C55CC" w:rsidR="00600BE6" w:rsidRPr="005A5685" w:rsidRDefault="00600BE6" w:rsidP="00600BE6">
      <w:pPr>
        <w:pStyle w:val="LO-Normal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069D8360" w14:textId="51DFCB03" w:rsidR="00600BE6" w:rsidRDefault="00600BE6" w:rsidP="007122F5">
      <w:pPr>
        <w:pStyle w:val="LO-Normal"/>
        <w:shd w:val="clear" w:color="auto" w:fill="FFFFFF"/>
        <w:outlineLvl w:val="0"/>
        <w:rPr>
          <w:sz w:val="28"/>
          <w:szCs w:val="28"/>
        </w:rPr>
      </w:pPr>
    </w:p>
    <w:p w14:paraId="117C1273" w14:textId="77777777" w:rsidR="007122F5" w:rsidRPr="005A5685" w:rsidRDefault="007122F5" w:rsidP="007122F5">
      <w:pPr>
        <w:pStyle w:val="LO-Normal"/>
        <w:shd w:val="clear" w:color="auto" w:fill="FFFFFF"/>
        <w:outlineLvl w:val="0"/>
        <w:rPr>
          <w:b/>
          <w:sz w:val="28"/>
          <w:szCs w:val="28"/>
        </w:rPr>
      </w:pPr>
    </w:p>
    <w:p w14:paraId="473938DE" w14:textId="794781E0" w:rsidR="00600BE6" w:rsidRPr="005A5685" w:rsidRDefault="00600BE6" w:rsidP="00600BE6">
      <w:pPr>
        <w:pStyle w:val="LO-Normal"/>
        <w:shd w:val="clear" w:color="auto" w:fill="FFFFFF"/>
        <w:jc w:val="center"/>
        <w:outlineLvl w:val="0"/>
        <w:rPr>
          <w:b/>
          <w:sz w:val="28"/>
          <w:szCs w:val="28"/>
        </w:rPr>
      </w:pPr>
    </w:p>
    <w:p w14:paraId="474E576D" w14:textId="237CBD8D" w:rsidR="00600BE6" w:rsidRPr="005A5685" w:rsidRDefault="00600BE6" w:rsidP="00600BE6">
      <w:pPr>
        <w:pStyle w:val="LO-Normal"/>
        <w:shd w:val="clear" w:color="auto" w:fill="FFFFFF"/>
        <w:jc w:val="center"/>
        <w:outlineLvl w:val="0"/>
        <w:rPr>
          <w:b/>
          <w:sz w:val="28"/>
          <w:szCs w:val="28"/>
        </w:rPr>
      </w:pPr>
    </w:p>
    <w:p w14:paraId="68CECCE9" w14:textId="6097F0AB" w:rsidR="00600BE6" w:rsidRPr="005A5685" w:rsidRDefault="00600BE6" w:rsidP="00600BE6">
      <w:pPr>
        <w:pStyle w:val="LO-Normal"/>
        <w:shd w:val="clear" w:color="auto" w:fill="FFFFFF"/>
        <w:jc w:val="center"/>
        <w:outlineLvl w:val="0"/>
        <w:rPr>
          <w:b/>
          <w:sz w:val="28"/>
          <w:szCs w:val="28"/>
        </w:rPr>
      </w:pPr>
    </w:p>
    <w:p w14:paraId="63C5B4FE" w14:textId="78B3E8A9" w:rsidR="00600BE6" w:rsidRDefault="003A54AB" w:rsidP="00E16B3D">
      <w:pPr>
        <w:pStyle w:val="LO-Normal"/>
        <w:shd w:val="clear" w:color="auto" w:fill="FFFFFF"/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нкета</w:t>
      </w:r>
    </w:p>
    <w:p w14:paraId="28F195D4" w14:textId="6593D2E3" w:rsidR="003A54AB" w:rsidRPr="003A54AB" w:rsidRDefault="003A54AB" w:rsidP="00E16B3D">
      <w:pPr>
        <w:pStyle w:val="LO-Normal"/>
        <w:shd w:val="clear" w:color="auto" w:fill="FFFFFF"/>
        <w:spacing w:line="360" w:lineRule="auto"/>
        <w:jc w:val="center"/>
        <w:outlineLvl w:val="0"/>
        <w:rPr>
          <w:b/>
          <w:bCs/>
          <w:sz w:val="32"/>
          <w:szCs w:val="32"/>
        </w:rPr>
      </w:pPr>
      <w:r w:rsidRPr="003A54AB">
        <w:rPr>
          <w:b/>
          <w:bCs/>
          <w:sz w:val="28"/>
          <w:szCs w:val="28"/>
        </w:rPr>
        <w:t>Отношение к беспилотным автомобилям в современном обществе</w:t>
      </w:r>
    </w:p>
    <w:p w14:paraId="4466932A" w14:textId="2E2881C2" w:rsidR="003A54AB" w:rsidRDefault="003A54AB" w:rsidP="00E16B3D">
      <w:pPr>
        <w:pStyle w:val="LO-Normal"/>
        <w:shd w:val="clear" w:color="auto" w:fill="FFFFFF"/>
        <w:spacing w:line="360" w:lineRule="auto"/>
        <w:jc w:val="center"/>
        <w:outlineLvl w:val="0"/>
        <w:rPr>
          <w:b/>
          <w:sz w:val="28"/>
          <w:szCs w:val="28"/>
        </w:rPr>
      </w:pPr>
    </w:p>
    <w:p w14:paraId="6306BE99" w14:textId="14CAEC98" w:rsidR="003A54AB" w:rsidRDefault="003A54AB" w:rsidP="00E16B3D">
      <w:pPr>
        <w:pStyle w:val="LO-Normal"/>
        <w:shd w:val="clear" w:color="auto" w:fill="FFFFFF"/>
        <w:spacing w:line="360" w:lineRule="auto"/>
        <w:jc w:val="center"/>
        <w:outlineLvl w:val="0"/>
        <w:rPr>
          <w:b/>
          <w:sz w:val="28"/>
          <w:szCs w:val="28"/>
        </w:rPr>
      </w:pPr>
    </w:p>
    <w:p w14:paraId="47E3441B" w14:textId="74B8A52F" w:rsidR="003A54AB" w:rsidRDefault="003A54AB" w:rsidP="00E16B3D">
      <w:pPr>
        <w:pStyle w:val="LO-Normal"/>
        <w:shd w:val="clear" w:color="auto" w:fill="FFFFFF"/>
        <w:spacing w:line="360" w:lineRule="auto"/>
        <w:jc w:val="center"/>
        <w:outlineLvl w:val="0"/>
        <w:rPr>
          <w:b/>
          <w:sz w:val="28"/>
          <w:szCs w:val="28"/>
        </w:rPr>
      </w:pPr>
    </w:p>
    <w:p w14:paraId="6AA5F30F" w14:textId="7B6A715E" w:rsidR="003A54AB" w:rsidRDefault="003A54AB" w:rsidP="00E16B3D">
      <w:pPr>
        <w:pStyle w:val="LO-Normal"/>
        <w:shd w:val="clear" w:color="auto" w:fill="FFFFFF"/>
        <w:spacing w:line="360" w:lineRule="auto"/>
        <w:jc w:val="center"/>
        <w:outlineLvl w:val="0"/>
        <w:rPr>
          <w:b/>
          <w:sz w:val="28"/>
          <w:szCs w:val="28"/>
        </w:rPr>
      </w:pPr>
    </w:p>
    <w:p w14:paraId="3D8C2B12" w14:textId="455D1832" w:rsidR="003A54AB" w:rsidRDefault="003A54AB" w:rsidP="00E16B3D">
      <w:pPr>
        <w:pStyle w:val="LO-Normal"/>
        <w:shd w:val="clear" w:color="auto" w:fill="FFFFFF"/>
        <w:spacing w:line="360" w:lineRule="auto"/>
        <w:jc w:val="center"/>
        <w:outlineLvl w:val="0"/>
        <w:rPr>
          <w:b/>
          <w:sz w:val="28"/>
          <w:szCs w:val="28"/>
        </w:rPr>
      </w:pPr>
    </w:p>
    <w:p w14:paraId="1F761B05" w14:textId="10F75507" w:rsidR="003A54AB" w:rsidRDefault="003A54AB" w:rsidP="00E16B3D">
      <w:pPr>
        <w:pStyle w:val="LO-Normal"/>
        <w:shd w:val="clear" w:color="auto" w:fill="FFFFFF"/>
        <w:spacing w:line="360" w:lineRule="auto"/>
        <w:jc w:val="center"/>
        <w:outlineLvl w:val="0"/>
        <w:rPr>
          <w:b/>
          <w:sz w:val="28"/>
          <w:szCs w:val="28"/>
        </w:rPr>
      </w:pPr>
    </w:p>
    <w:p w14:paraId="7B85A895" w14:textId="77777777" w:rsidR="003A54AB" w:rsidRPr="005A5685" w:rsidRDefault="003A54AB" w:rsidP="00E16B3D">
      <w:pPr>
        <w:pStyle w:val="LO-Normal"/>
        <w:shd w:val="clear" w:color="auto" w:fill="FFFFFF"/>
        <w:spacing w:line="360" w:lineRule="auto"/>
        <w:jc w:val="center"/>
        <w:outlineLvl w:val="0"/>
        <w:rPr>
          <w:sz w:val="28"/>
          <w:szCs w:val="28"/>
        </w:rPr>
      </w:pPr>
    </w:p>
    <w:p w14:paraId="1D865D69" w14:textId="77777777" w:rsidR="00600BE6" w:rsidRPr="005A5685" w:rsidRDefault="00600BE6" w:rsidP="00600BE6">
      <w:pPr>
        <w:pStyle w:val="LO-Normal"/>
        <w:shd w:val="clear" w:color="auto" w:fill="FFFFFF"/>
        <w:rPr>
          <w:sz w:val="28"/>
          <w:szCs w:val="28"/>
        </w:rPr>
      </w:pPr>
    </w:p>
    <w:p w14:paraId="6C9631C8" w14:textId="1CDA2FA3" w:rsidR="00600BE6" w:rsidRPr="005A5685" w:rsidRDefault="00600BE6" w:rsidP="00600BE6">
      <w:pPr>
        <w:pStyle w:val="LO-Normal"/>
        <w:shd w:val="clear" w:color="auto" w:fill="FFFFFF"/>
        <w:spacing w:line="360" w:lineRule="auto"/>
        <w:jc w:val="both"/>
        <w:rPr>
          <w:sz w:val="28"/>
          <w:szCs w:val="28"/>
        </w:rPr>
      </w:pPr>
      <w:r w:rsidRPr="005A5685">
        <w:rPr>
          <w:sz w:val="28"/>
          <w:szCs w:val="28"/>
        </w:rPr>
        <w:t xml:space="preserve"> </w:t>
      </w:r>
    </w:p>
    <w:p w14:paraId="79624BAA" w14:textId="4AFDB597" w:rsidR="00600BE6" w:rsidRPr="005A5685" w:rsidRDefault="00600BE6" w:rsidP="00600BE6">
      <w:pPr>
        <w:pStyle w:val="LO-Normal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7483A9B5" w14:textId="1057C018" w:rsidR="007122F5" w:rsidRDefault="007122F5" w:rsidP="007122F5">
      <w:pPr>
        <w:pStyle w:val="LO-Normal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3C13E3B7" w14:textId="77777777" w:rsidR="003A54AB" w:rsidRDefault="003A54AB" w:rsidP="007122F5">
      <w:pPr>
        <w:pStyle w:val="LO-Normal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7CC94C00" w14:textId="001325EA" w:rsidR="00600BE6" w:rsidRDefault="003A54AB" w:rsidP="00462224">
      <w:pPr>
        <w:jc w:val="right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="00DF552E" w:rsidRPr="00D6079E">
        <w:rPr>
          <w:sz w:val="28"/>
          <w:szCs w:val="28"/>
        </w:rPr>
        <w:t>:</w:t>
      </w:r>
      <w:r w:rsidR="00DF552E">
        <w:rPr>
          <w:sz w:val="28"/>
          <w:szCs w:val="28"/>
        </w:rPr>
        <w:t xml:space="preserve"> Костенко И</w:t>
      </w:r>
      <w:r w:rsidR="00DF552E" w:rsidRPr="00D6079E">
        <w:rPr>
          <w:sz w:val="28"/>
          <w:szCs w:val="28"/>
        </w:rPr>
        <w:t>.</w:t>
      </w:r>
      <w:r w:rsidR="00DF552E">
        <w:rPr>
          <w:sz w:val="28"/>
          <w:szCs w:val="28"/>
        </w:rPr>
        <w:t>В.</w:t>
      </w:r>
    </w:p>
    <w:p w14:paraId="79A22AFE" w14:textId="538BC91E" w:rsidR="00DF552E" w:rsidRDefault="00DF552E" w:rsidP="00462224">
      <w:pPr>
        <w:jc w:val="right"/>
        <w:rPr>
          <w:sz w:val="28"/>
          <w:szCs w:val="28"/>
        </w:rPr>
      </w:pPr>
      <w:r>
        <w:rPr>
          <w:sz w:val="28"/>
          <w:szCs w:val="28"/>
        </w:rPr>
        <w:t>Воронов Н.П.</w:t>
      </w:r>
    </w:p>
    <w:p w14:paraId="7C9BE61E" w14:textId="77777777" w:rsidR="00DF552E" w:rsidRPr="00DF552E" w:rsidRDefault="00DF552E" w:rsidP="00462224">
      <w:pPr>
        <w:jc w:val="right"/>
        <w:rPr>
          <w:sz w:val="28"/>
          <w:szCs w:val="28"/>
        </w:rPr>
      </w:pPr>
    </w:p>
    <w:p w14:paraId="51759994" w14:textId="7D3D2C8F" w:rsidR="00600BE6" w:rsidRPr="00886092" w:rsidRDefault="00600BE6" w:rsidP="007122F5">
      <w:pPr>
        <w:jc w:val="right"/>
        <w:rPr>
          <w:sz w:val="28"/>
          <w:szCs w:val="28"/>
        </w:rPr>
      </w:pPr>
      <w:r w:rsidRPr="005A5685">
        <w:rPr>
          <w:sz w:val="28"/>
          <w:szCs w:val="28"/>
        </w:rPr>
        <w:t xml:space="preserve">Проверил: </w:t>
      </w:r>
      <w:r w:rsidR="00886092">
        <w:rPr>
          <w:sz w:val="28"/>
          <w:szCs w:val="28"/>
        </w:rPr>
        <w:tab/>
      </w:r>
      <w:r w:rsidR="00886092">
        <w:rPr>
          <w:sz w:val="28"/>
          <w:szCs w:val="28"/>
        </w:rPr>
        <w:tab/>
      </w:r>
      <w:r w:rsidR="00886092">
        <w:rPr>
          <w:sz w:val="28"/>
          <w:szCs w:val="28"/>
        </w:rPr>
        <w:tab/>
      </w:r>
      <w:r w:rsidR="00886092">
        <w:rPr>
          <w:sz w:val="28"/>
          <w:szCs w:val="28"/>
        </w:rPr>
        <w:tab/>
      </w:r>
    </w:p>
    <w:p w14:paraId="4B3C9856" w14:textId="142CA8E3" w:rsidR="007122F5" w:rsidRDefault="007122F5" w:rsidP="00600BE6">
      <w:pPr>
        <w:rPr>
          <w:b/>
          <w:sz w:val="28"/>
          <w:szCs w:val="28"/>
        </w:rPr>
      </w:pPr>
    </w:p>
    <w:p w14:paraId="7C3DD2A6" w14:textId="77777777" w:rsidR="007122F5" w:rsidRPr="005A5685" w:rsidRDefault="007122F5" w:rsidP="00600BE6">
      <w:pPr>
        <w:rPr>
          <w:b/>
          <w:sz w:val="28"/>
          <w:szCs w:val="28"/>
        </w:rPr>
      </w:pPr>
    </w:p>
    <w:p w14:paraId="1AAA1B88" w14:textId="77777777" w:rsidR="00600BE6" w:rsidRPr="005A5685" w:rsidRDefault="00600BE6" w:rsidP="00600BE6">
      <w:pPr>
        <w:rPr>
          <w:b/>
          <w:sz w:val="28"/>
          <w:szCs w:val="28"/>
        </w:rPr>
      </w:pPr>
      <w:r w:rsidRPr="005A5685">
        <w:rPr>
          <w:b/>
          <w:sz w:val="28"/>
          <w:szCs w:val="28"/>
        </w:rPr>
        <w:t xml:space="preserve"> </w:t>
      </w:r>
    </w:p>
    <w:p w14:paraId="0AEEF186" w14:textId="77777777" w:rsidR="00600BE6" w:rsidRPr="005A5685" w:rsidRDefault="00600BE6" w:rsidP="00600BE6">
      <w:pPr>
        <w:rPr>
          <w:sz w:val="28"/>
          <w:szCs w:val="28"/>
        </w:rPr>
      </w:pPr>
      <w:r w:rsidRPr="005A5685">
        <w:rPr>
          <w:sz w:val="28"/>
          <w:szCs w:val="28"/>
        </w:rPr>
        <w:lastRenderedPageBreak/>
        <w:t xml:space="preserve"> </w:t>
      </w:r>
    </w:p>
    <w:p w14:paraId="7C634DBB" w14:textId="57CC2E5C" w:rsidR="007122F5" w:rsidRDefault="00600BE6" w:rsidP="00E16B3D">
      <w:pPr>
        <w:jc w:val="center"/>
        <w:rPr>
          <w:sz w:val="28"/>
          <w:szCs w:val="28"/>
        </w:rPr>
      </w:pPr>
      <w:r w:rsidRPr="005A5685">
        <w:rPr>
          <w:sz w:val="28"/>
          <w:szCs w:val="28"/>
        </w:rPr>
        <w:t>Москва, 202</w:t>
      </w:r>
      <w:r w:rsidR="00DC3F64">
        <w:rPr>
          <w:sz w:val="28"/>
          <w:szCs w:val="28"/>
        </w:rPr>
        <w:t>2</w:t>
      </w:r>
    </w:p>
    <w:tbl>
      <w:tblPr>
        <w:tblStyle w:val="ab"/>
        <w:tblW w:w="9782" w:type="dxa"/>
        <w:tblInd w:w="-431" w:type="dxa"/>
        <w:tblLook w:val="04A0" w:firstRow="1" w:lastRow="0" w:firstColumn="1" w:lastColumn="0" w:noHBand="0" w:noVBand="1"/>
      </w:tblPr>
      <w:tblGrid>
        <w:gridCol w:w="5035"/>
        <w:gridCol w:w="2373"/>
        <w:gridCol w:w="2374"/>
      </w:tblGrid>
      <w:tr w:rsidR="004D3382" w14:paraId="58F20ACB" w14:textId="77777777" w:rsidTr="004D327A">
        <w:trPr>
          <w:trHeight w:val="274"/>
        </w:trPr>
        <w:tc>
          <w:tcPr>
            <w:tcW w:w="5035" w:type="dxa"/>
            <w:vAlign w:val="center"/>
          </w:tcPr>
          <w:p w14:paraId="2A451AF1" w14:textId="77777777" w:rsidR="004D3382" w:rsidRPr="00F66F80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прос</w:t>
            </w:r>
          </w:p>
        </w:tc>
        <w:tc>
          <w:tcPr>
            <w:tcW w:w="4747" w:type="dxa"/>
            <w:gridSpan w:val="2"/>
            <w:vAlign w:val="center"/>
          </w:tcPr>
          <w:p w14:paraId="38275B9B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вет</w:t>
            </w:r>
          </w:p>
        </w:tc>
      </w:tr>
      <w:tr w:rsidR="004D3382" w14:paraId="4ECDC971" w14:textId="77777777" w:rsidTr="004D327A">
        <w:trPr>
          <w:trHeight w:val="619"/>
        </w:trPr>
        <w:tc>
          <w:tcPr>
            <w:tcW w:w="5035" w:type="dxa"/>
            <w:vMerge w:val="restart"/>
            <w:vAlign w:val="center"/>
          </w:tcPr>
          <w:p w14:paraId="58950482" w14:textId="77777777" w:rsidR="004D3382" w:rsidRPr="00F66F80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последнее время активно развивается беспилотный транспорт. Вы интересуетесь новинками в этой сфере</w:t>
            </w:r>
            <w:r w:rsidRPr="00F66F80">
              <w:rPr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4747" w:type="dxa"/>
            <w:gridSpan w:val="2"/>
            <w:vAlign w:val="center"/>
          </w:tcPr>
          <w:p w14:paraId="67DAC53E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</w:t>
            </w:r>
          </w:p>
        </w:tc>
      </w:tr>
      <w:tr w:rsidR="004D3382" w14:paraId="616D64C2" w14:textId="77777777" w:rsidTr="004D327A">
        <w:trPr>
          <w:trHeight w:val="535"/>
        </w:trPr>
        <w:tc>
          <w:tcPr>
            <w:tcW w:w="5035" w:type="dxa"/>
            <w:vMerge/>
            <w:vAlign w:val="center"/>
          </w:tcPr>
          <w:p w14:paraId="47B5DFCC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47" w:type="dxa"/>
            <w:gridSpan w:val="2"/>
            <w:vAlign w:val="center"/>
          </w:tcPr>
          <w:p w14:paraId="27577698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4D3382" w14:paraId="304F77B9" w14:textId="77777777" w:rsidTr="004D327A">
        <w:trPr>
          <w:trHeight w:val="1612"/>
        </w:trPr>
        <w:tc>
          <w:tcPr>
            <w:tcW w:w="5035" w:type="dxa"/>
            <w:vAlign w:val="center"/>
          </w:tcPr>
          <w:p w14:paraId="3CBF4184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наете ли вы какие-либо проекты, связанные с беспилотным транспортом в России? Если да, то напишите какие именно.</w:t>
            </w:r>
          </w:p>
        </w:tc>
        <w:tc>
          <w:tcPr>
            <w:tcW w:w="4747" w:type="dxa"/>
            <w:gridSpan w:val="2"/>
            <w:vAlign w:val="center"/>
          </w:tcPr>
          <w:p w14:paraId="10413308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D3382" w14:paraId="5C182A92" w14:textId="77777777" w:rsidTr="004D327A">
        <w:trPr>
          <w:trHeight w:val="1058"/>
        </w:trPr>
        <w:tc>
          <w:tcPr>
            <w:tcW w:w="5035" w:type="dxa"/>
            <w:vMerge w:val="restart"/>
            <w:vAlign w:val="center"/>
          </w:tcPr>
          <w:p w14:paraId="73B0C86C" w14:textId="77777777" w:rsidR="004D3382" w:rsidRPr="00C21467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льшинство современных автомобилей имеют комплектацию с помощниками при вождении. Вы бы переплатили за такую опцию</w:t>
            </w:r>
            <w:r w:rsidRPr="005E658E">
              <w:rPr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4747" w:type="dxa"/>
            <w:gridSpan w:val="2"/>
            <w:vAlign w:val="center"/>
          </w:tcPr>
          <w:p w14:paraId="6005DDBB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</w:t>
            </w:r>
          </w:p>
        </w:tc>
      </w:tr>
      <w:tr w:rsidR="004D3382" w14:paraId="34DA3C56" w14:textId="77777777" w:rsidTr="004D327A">
        <w:trPr>
          <w:trHeight w:val="1057"/>
        </w:trPr>
        <w:tc>
          <w:tcPr>
            <w:tcW w:w="5035" w:type="dxa"/>
            <w:vMerge/>
            <w:vAlign w:val="center"/>
          </w:tcPr>
          <w:p w14:paraId="26260280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47" w:type="dxa"/>
            <w:gridSpan w:val="2"/>
            <w:vAlign w:val="center"/>
          </w:tcPr>
          <w:p w14:paraId="1B3AABB7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4D3382" w14:paraId="4C1FE74A" w14:textId="77777777" w:rsidTr="004D327A">
        <w:trPr>
          <w:trHeight w:val="755"/>
        </w:trPr>
        <w:tc>
          <w:tcPr>
            <w:tcW w:w="5035" w:type="dxa"/>
            <w:vMerge w:val="restart"/>
            <w:vAlign w:val="center"/>
          </w:tcPr>
          <w:p w14:paraId="33497334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которые люди не доверяют ассистентам при вождении. Вы входите в их число</w:t>
            </w:r>
            <w:r w:rsidRPr="00C21467">
              <w:rPr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4747" w:type="dxa"/>
            <w:gridSpan w:val="2"/>
            <w:vAlign w:val="center"/>
          </w:tcPr>
          <w:p w14:paraId="23D56211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</w:t>
            </w:r>
          </w:p>
        </w:tc>
      </w:tr>
      <w:tr w:rsidR="004D3382" w14:paraId="45BCF8D7" w14:textId="77777777" w:rsidTr="004D327A">
        <w:trPr>
          <w:trHeight w:val="560"/>
        </w:trPr>
        <w:tc>
          <w:tcPr>
            <w:tcW w:w="5035" w:type="dxa"/>
            <w:vMerge/>
            <w:vAlign w:val="center"/>
          </w:tcPr>
          <w:p w14:paraId="7EF8D5CD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47" w:type="dxa"/>
            <w:gridSpan w:val="2"/>
            <w:vAlign w:val="center"/>
          </w:tcPr>
          <w:p w14:paraId="2B2F0419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4D3382" w14:paraId="2796E5F2" w14:textId="77777777" w:rsidTr="004D327A">
        <w:trPr>
          <w:trHeight w:val="773"/>
        </w:trPr>
        <w:tc>
          <w:tcPr>
            <w:tcW w:w="5035" w:type="dxa"/>
            <w:vMerge w:val="restart"/>
            <w:vAlign w:val="center"/>
          </w:tcPr>
          <w:p w14:paraId="7DA32E10" w14:textId="77777777" w:rsidR="004D3382" w:rsidRPr="00F66F80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 управляли транспортным средством, оборудованным помощниками при движении</w:t>
            </w:r>
            <w:r w:rsidRPr="00F66F80">
              <w:rPr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4747" w:type="dxa"/>
            <w:gridSpan w:val="2"/>
            <w:vAlign w:val="center"/>
          </w:tcPr>
          <w:p w14:paraId="782B1378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</w:t>
            </w:r>
          </w:p>
        </w:tc>
      </w:tr>
      <w:tr w:rsidR="004D3382" w14:paraId="743E9BFD" w14:textId="77777777" w:rsidTr="004D327A">
        <w:trPr>
          <w:trHeight w:val="772"/>
        </w:trPr>
        <w:tc>
          <w:tcPr>
            <w:tcW w:w="5035" w:type="dxa"/>
            <w:vMerge/>
            <w:vAlign w:val="center"/>
          </w:tcPr>
          <w:p w14:paraId="6300386C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47" w:type="dxa"/>
            <w:gridSpan w:val="2"/>
            <w:vAlign w:val="center"/>
          </w:tcPr>
          <w:p w14:paraId="1A817A54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4D3382" w14:paraId="7FA4774D" w14:textId="77777777" w:rsidTr="004D327A">
        <w:trPr>
          <w:trHeight w:val="315"/>
        </w:trPr>
        <w:tc>
          <w:tcPr>
            <w:tcW w:w="5035" w:type="dxa"/>
            <w:vMerge w:val="restart"/>
            <w:vAlign w:val="center"/>
          </w:tcPr>
          <w:p w14:paraId="20F330F3" w14:textId="77777777" w:rsidR="004D3382" w:rsidRPr="00C21467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нравилась ли вам эта поездка</w:t>
            </w:r>
            <w:r w:rsidRPr="00F66F80">
              <w:rPr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4747" w:type="dxa"/>
            <w:gridSpan w:val="2"/>
            <w:vAlign w:val="center"/>
          </w:tcPr>
          <w:p w14:paraId="2CA98D74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</w:t>
            </w:r>
          </w:p>
        </w:tc>
      </w:tr>
      <w:tr w:rsidR="004D3382" w14:paraId="64E932A8" w14:textId="77777777" w:rsidTr="004D327A">
        <w:trPr>
          <w:trHeight w:val="315"/>
        </w:trPr>
        <w:tc>
          <w:tcPr>
            <w:tcW w:w="5035" w:type="dxa"/>
            <w:vMerge/>
            <w:vAlign w:val="center"/>
          </w:tcPr>
          <w:p w14:paraId="6381AED8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47" w:type="dxa"/>
            <w:gridSpan w:val="2"/>
            <w:vAlign w:val="center"/>
          </w:tcPr>
          <w:p w14:paraId="011D87A3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корее да, чем нет</w:t>
            </w:r>
          </w:p>
        </w:tc>
      </w:tr>
      <w:tr w:rsidR="004D3382" w14:paraId="7C314D20" w14:textId="77777777" w:rsidTr="004D327A">
        <w:trPr>
          <w:trHeight w:val="315"/>
        </w:trPr>
        <w:tc>
          <w:tcPr>
            <w:tcW w:w="5035" w:type="dxa"/>
            <w:vMerge/>
            <w:vAlign w:val="center"/>
          </w:tcPr>
          <w:p w14:paraId="61494AF2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47" w:type="dxa"/>
            <w:gridSpan w:val="2"/>
            <w:vAlign w:val="center"/>
          </w:tcPr>
          <w:p w14:paraId="53CD0B24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трудняюсь ответить</w:t>
            </w:r>
          </w:p>
        </w:tc>
      </w:tr>
      <w:tr w:rsidR="004D3382" w14:paraId="65BA8238" w14:textId="77777777" w:rsidTr="004D327A">
        <w:trPr>
          <w:trHeight w:val="315"/>
        </w:trPr>
        <w:tc>
          <w:tcPr>
            <w:tcW w:w="5035" w:type="dxa"/>
            <w:vMerge/>
            <w:vAlign w:val="center"/>
          </w:tcPr>
          <w:p w14:paraId="0A68B7CB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47" w:type="dxa"/>
            <w:gridSpan w:val="2"/>
            <w:vAlign w:val="center"/>
          </w:tcPr>
          <w:p w14:paraId="6E5FA143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корее нет, чем да</w:t>
            </w:r>
          </w:p>
        </w:tc>
      </w:tr>
      <w:tr w:rsidR="004D3382" w14:paraId="5E1D3AEB" w14:textId="77777777" w:rsidTr="004D327A">
        <w:trPr>
          <w:trHeight w:val="70"/>
        </w:trPr>
        <w:tc>
          <w:tcPr>
            <w:tcW w:w="5035" w:type="dxa"/>
            <w:vMerge/>
            <w:vAlign w:val="center"/>
          </w:tcPr>
          <w:p w14:paraId="3F229A5A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47" w:type="dxa"/>
            <w:gridSpan w:val="2"/>
            <w:vAlign w:val="center"/>
          </w:tcPr>
          <w:p w14:paraId="2D8839C6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4D3382" w14:paraId="35A0E9DB" w14:textId="77777777" w:rsidTr="004D327A">
        <w:trPr>
          <w:trHeight w:val="683"/>
        </w:trPr>
        <w:tc>
          <w:tcPr>
            <w:tcW w:w="5035" w:type="dxa"/>
            <w:vMerge w:val="restart"/>
            <w:vAlign w:val="center"/>
          </w:tcPr>
          <w:p w14:paraId="226A28FB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мешали ли алгоритмы вашему движению</w:t>
            </w:r>
            <w:r w:rsidRPr="00C21467">
              <w:rPr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4747" w:type="dxa"/>
            <w:gridSpan w:val="2"/>
            <w:vAlign w:val="center"/>
          </w:tcPr>
          <w:p w14:paraId="5DB2F654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шали</w:t>
            </w:r>
          </w:p>
        </w:tc>
      </w:tr>
      <w:tr w:rsidR="004D3382" w14:paraId="16F055CC" w14:textId="77777777" w:rsidTr="004D327A">
        <w:trPr>
          <w:trHeight w:val="682"/>
        </w:trPr>
        <w:tc>
          <w:tcPr>
            <w:tcW w:w="5035" w:type="dxa"/>
            <w:vMerge/>
            <w:vAlign w:val="center"/>
          </w:tcPr>
          <w:p w14:paraId="79383B44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47" w:type="dxa"/>
            <w:gridSpan w:val="2"/>
            <w:vAlign w:val="center"/>
          </w:tcPr>
          <w:p w14:paraId="7D468F31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ыло допущено несколько незначительных ошибок</w:t>
            </w:r>
          </w:p>
        </w:tc>
      </w:tr>
      <w:tr w:rsidR="004D3382" w14:paraId="2A7E01B6" w14:textId="77777777" w:rsidTr="004D327A">
        <w:trPr>
          <w:trHeight w:val="682"/>
        </w:trPr>
        <w:tc>
          <w:tcPr>
            <w:tcW w:w="5035" w:type="dxa"/>
            <w:vMerge/>
            <w:vAlign w:val="center"/>
          </w:tcPr>
          <w:p w14:paraId="1D18247D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47" w:type="dxa"/>
            <w:gridSpan w:val="2"/>
            <w:vAlign w:val="center"/>
          </w:tcPr>
          <w:p w14:paraId="423C9DC9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мешали</w:t>
            </w:r>
          </w:p>
        </w:tc>
      </w:tr>
      <w:tr w:rsidR="004D3382" w14:paraId="6DD2847D" w14:textId="77777777" w:rsidTr="004D327A">
        <w:trPr>
          <w:trHeight w:val="908"/>
        </w:trPr>
        <w:tc>
          <w:tcPr>
            <w:tcW w:w="5035" w:type="dxa"/>
            <w:vMerge w:val="restart"/>
            <w:vAlign w:val="center"/>
          </w:tcPr>
          <w:p w14:paraId="3F1466DA" w14:textId="77777777" w:rsidR="004D3382" w:rsidRPr="00513FF3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которые люди полагают, что алгоритмы вскоре полностью заменят водителей. Вы согласны с этим мнением</w:t>
            </w:r>
            <w:r w:rsidRPr="00513FF3">
              <w:rPr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4747" w:type="dxa"/>
            <w:gridSpan w:val="2"/>
            <w:vAlign w:val="center"/>
          </w:tcPr>
          <w:p w14:paraId="0CBA9AD5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</w:t>
            </w:r>
          </w:p>
        </w:tc>
      </w:tr>
      <w:tr w:rsidR="004D3382" w14:paraId="04C9564C" w14:textId="77777777" w:rsidTr="004D327A">
        <w:trPr>
          <w:trHeight w:val="907"/>
        </w:trPr>
        <w:tc>
          <w:tcPr>
            <w:tcW w:w="5035" w:type="dxa"/>
            <w:vMerge/>
            <w:vAlign w:val="center"/>
          </w:tcPr>
          <w:p w14:paraId="4031A892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47" w:type="dxa"/>
            <w:gridSpan w:val="2"/>
            <w:vAlign w:val="center"/>
          </w:tcPr>
          <w:p w14:paraId="4C1CB7F0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4D3382" w14:paraId="731D1B83" w14:textId="77777777" w:rsidTr="004D327A">
        <w:trPr>
          <w:trHeight w:val="320"/>
        </w:trPr>
        <w:tc>
          <w:tcPr>
            <w:tcW w:w="5035" w:type="dxa"/>
            <w:vAlign w:val="center"/>
          </w:tcPr>
          <w:p w14:paraId="3B00487F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удь у вас возможность прокатиться на первом полностью беспилотном авто. Как бы вы поступили и почему?</w:t>
            </w:r>
          </w:p>
        </w:tc>
        <w:tc>
          <w:tcPr>
            <w:tcW w:w="4747" w:type="dxa"/>
            <w:gridSpan w:val="2"/>
            <w:vAlign w:val="center"/>
          </w:tcPr>
          <w:p w14:paraId="14EA1465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D3382" w14:paraId="2ACD1D72" w14:textId="77777777" w:rsidTr="004D327A">
        <w:trPr>
          <w:trHeight w:val="243"/>
        </w:trPr>
        <w:tc>
          <w:tcPr>
            <w:tcW w:w="5035" w:type="dxa"/>
            <w:vMerge w:val="restart"/>
            <w:vAlign w:val="center"/>
          </w:tcPr>
          <w:p w14:paraId="3EB572F7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цените по предложенной шкале, насколько беспилотный транспорт повлияет на ситуацию на дорогах</w:t>
            </w:r>
            <w:r>
              <w:rPr>
                <w:color w:val="000000" w:themeColor="text1"/>
                <w:sz w:val="28"/>
                <w:szCs w:val="28"/>
              </w:rPr>
              <w:br/>
              <w:t>(-5 – ухудшит; 0 – никак не повлияет;</w:t>
            </w:r>
            <w:r>
              <w:rPr>
                <w:color w:val="000000" w:themeColor="text1"/>
                <w:sz w:val="28"/>
                <w:szCs w:val="28"/>
              </w:rPr>
              <w:br/>
              <w:t>5 – улучшит)</w:t>
            </w:r>
          </w:p>
        </w:tc>
        <w:tc>
          <w:tcPr>
            <w:tcW w:w="2373" w:type="dxa"/>
            <w:vAlign w:val="center"/>
          </w:tcPr>
          <w:p w14:paraId="520849AB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5</w:t>
            </w:r>
          </w:p>
        </w:tc>
        <w:tc>
          <w:tcPr>
            <w:tcW w:w="2374" w:type="dxa"/>
            <w:vAlign w:val="center"/>
          </w:tcPr>
          <w:p w14:paraId="22FEFA18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4D3382" w14:paraId="65E7A9D4" w14:textId="77777777" w:rsidTr="004D327A">
        <w:trPr>
          <w:trHeight w:val="243"/>
        </w:trPr>
        <w:tc>
          <w:tcPr>
            <w:tcW w:w="5035" w:type="dxa"/>
            <w:vMerge/>
            <w:vAlign w:val="center"/>
          </w:tcPr>
          <w:p w14:paraId="19EF7722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73" w:type="dxa"/>
            <w:vAlign w:val="center"/>
          </w:tcPr>
          <w:p w14:paraId="12BA093A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4</w:t>
            </w:r>
          </w:p>
        </w:tc>
        <w:tc>
          <w:tcPr>
            <w:tcW w:w="2374" w:type="dxa"/>
            <w:vAlign w:val="center"/>
          </w:tcPr>
          <w:p w14:paraId="0600C08E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4D3382" w14:paraId="0445F7E5" w14:textId="77777777" w:rsidTr="004D327A">
        <w:trPr>
          <w:trHeight w:val="243"/>
        </w:trPr>
        <w:tc>
          <w:tcPr>
            <w:tcW w:w="5035" w:type="dxa"/>
            <w:vMerge/>
            <w:vAlign w:val="center"/>
          </w:tcPr>
          <w:p w14:paraId="036B043C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73" w:type="dxa"/>
            <w:vAlign w:val="center"/>
          </w:tcPr>
          <w:p w14:paraId="3B8E1996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3</w:t>
            </w:r>
          </w:p>
        </w:tc>
        <w:tc>
          <w:tcPr>
            <w:tcW w:w="2374" w:type="dxa"/>
            <w:vAlign w:val="center"/>
          </w:tcPr>
          <w:p w14:paraId="55785446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4D3382" w14:paraId="1FB673FD" w14:textId="77777777" w:rsidTr="004D327A">
        <w:trPr>
          <w:trHeight w:val="243"/>
        </w:trPr>
        <w:tc>
          <w:tcPr>
            <w:tcW w:w="5035" w:type="dxa"/>
            <w:vMerge/>
            <w:vAlign w:val="center"/>
          </w:tcPr>
          <w:p w14:paraId="0B43C657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73" w:type="dxa"/>
            <w:vAlign w:val="center"/>
          </w:tcPr>
          <w:p w14:paraId="421CA948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2</w:t>
            </w:r>
          </w:p>
        </w:tc>
        <w:tc>
          <w:tcPr>
            <w:tcW w:w="2374" w:type="dxa"/>
            <w:vAlign w:val="center"/>
          </w:tcPr>
          <w:p w14:paraId="60971967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4D3382" w14:paraId="7F97C996" w14:textId="77777777" w:rsidTr="004D327A">
        <w:trPr>
          <w:trHeight w:val="243"/>
        </w:trPr>
        <w:tc>
          <w:tcPr>
            <w:tcW w:w="5035" w:type="dxa"/>
            <w:vMerge/>
            <w:vAlign w:val="center"/>
          </w:tcPr>
          <w:p w14:paraId="358C7625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73" w:type="dxa"/>
            <w:vAlign w:val="center"/>
          </w:tcPr>
          <w:p w14:paraId="689D3CFC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1</w:t>
            </w:r>
          </w:p>
        </w:tc>
        <w:tc>
          <w:tcPr>
            <w:tcW w:w="2374" w:type="dxa"/>
            <w:vAlign w:val="center"/>
          </w:tcPr>
          <w:p w14:paraId="73397DB0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4D3382" w14:paraId="6407745B" w14:textId="77777777" w:rsidTr="004D327A">
        <w:trPr>
          <w:trHeight w:val="355"/>
        </w:trPr>
        <w:tc>
          <w:tcPr>
            <w:tcW w:w="5035" w:type="dxa"/>
            <w:vMerge/>
            <w:vAlign w:val="center"/>
          </w:tcPr>
          <w:p w14:paraId="7D1D7B0C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47" w:type="dxa"/>
            <w:gridSpan w:val="2"/>
            <w:vAlign w:val="center"/>
          </w:tcPr>
          <w:p w14:paraId="6F06696D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4D3382" w14:paraId="47DD420F" w14:textId="77777777" w:rsidTr="004D327A">
        <w:trPr>
          <w:trHeight w:val="285"/>
        </w:trPr>
        <w:tc>
          <w:tcPr>
            <w:tcW w:w="5035" w:type="dxa"/>
            <w:vMerge w:val="restart"/>
            <w:vAlign w:val="center"/>
          </w:tcPr>
          <w:p w14:paraId="0D07A758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к часто вы бы пользовались сервисом беспилотного такси?</w:t>
            </w:r>
          </w:p>
        </w:tc>
        <w:tc>
          <w:tcPr>
            <w:tcW w:w="4747" w:type="dxa"/>
            <w:gridSpan w:val="2"/>
            <w:vAlign w:val="center"/>
          </w:tcPr>
          <w:p w14:paraId="79AB9E1A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икогда</w:t>
            </w:r>
          </w:p>
        </w:tc>
      </w:tr>
      <w:tr w:rsidR="004D3382" w14:paraId="0A89B5C8" w14:textId="77777777" w:rsidTr="004D327A">
        <w:trPr>
          <w:trHeight w:val="285"/>
        </w:trPr>
        <w:tc>
          <w:tcPr>
            <w:tcW w:w="5035" w:type="dxa"/>
            <w:vMerge/>
            <w:vAlign w:val="center"/>
          </w:tcPr>
          <w:p w14:paraId="0E3C019C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47" w:type="dxa"/>
            <w:gridSpan w:val="2"/>
            <w:vAlign w:val="center"/>
          </w:tcPr>
          <w:p w14:paraId="2F166E14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же, чем обычным такси</w:t>
            </w:r>
          </w:p>
        </w:tc>
      </w:tr>
      <w:tr w:rsidR="004D3382" w14:paraId="512A7A97" w14:textId="77777777" w:rsidTr="004D327A">
        <w:trPr>
          <w:trHeight w:val="285"/>
        </w:trPr>
        <w:tc>
          <w:tcPr>
            <w:tcW w:w="5035" w:type="dxa"/>
            <w:vMerge/>
            <w:vAlign w:val="center"/>
          </w:tcPr>
          <w:p w14:paraId="600F7C31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47" w:type="dxa"/>
            <w:gridSpan w:val="2"/>
            <w:vAlign w:val="center"/>
          </w:tcPr>
          <w:p w14:paraId="4D1C4907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аще, чем обычным такси</w:t>
            </w:r>
          </w:p>
        </w:tc>
      </w:tr>
      <w:tr w:rsidR="004D3382" w14:paraId="472F7DAD" w14:textId="77777777" w:rsidTr="004D327A">
        <w:trPr>
          <w:trHeight w:val="285"/>
        </w:trPr>
        <w:tc>
          <w:tcPr>
            <w:tcW w:w="5035" w:type="dxa"/>
            <w:vMerge/>
            <w:vAlign w:val="center"/>
          </w:tcPr>
          <w:p w14:paraId="65ADE605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47" w:type="dxa"/>
            <w:gridSpan w:val="2"/>
            <w:vAlign w:val="center"/>
          </w:tcPr>
          <w:p w14:paraId="5B5E2E9F" w14:textId="77777777" w:rsidR="004D3382" w:rsidRDefault="004D3382" w:rsidP="004D327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нил бы обычное такси</w:t>
            </w:r>
          </w:p>
        </w:tc>
      </w:tr>
    </w:tbl>
    <w:p w14:paraId="0EA2F47E" w14:textId="34AF55CC" w:rsidR="00796A3A" w:rsidRDefault="00796A3A" w:rsidP="004B0C7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57B3B0A" w14:textId="2394D6DC" w:rsidR="00DF552E" w:rsidRDefault="00DF552E" w:rsidP="004B0C7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1C66CDA" w14:textId="457A9753" w:rsidR="00D6079E" w:rsidRPr="00D6079E" w:rsidRDefault="00D6079E" w:rsidP="00D6079E">
      <w:pPr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D6079E">
        <w:rPr>
          <w:color w:val="000000" w:themeColor="text1"/>
          <w:sz w:val="28"/>
          <w:szCs w:val="28"/>
          <w:u w:val="single"/>
        </w:rPr>
        <w:t>Объект исследования</w:t>
      </w:r>
      <w:r w:rsidRPr="00D6079E">
        <w:rPr>
          <w:color w:val="000000" w:themeColor="text1"/>
          <w:sz w:val="28"/>
          <w:szCs w:val="28"/>
        </w:rPr>
        <w:t>: учащиеся и работники университето</w:t>
      </w:r>
      <w:r>
        <w:rPr>
          <w:color w:val="000000" w:themeColor="text1"/>
          <w:sz w:val="28"/>
          <w:szCs w:val="28"/>
        </w:rPr>
        <w:t>в.</w:t>
      </w:r>
    </w:p>
    <w:p w14:paraId="544ABD11" w14:textId="369DCFE4" w:rsidR="00D6079E" w:rsidRPr="00D6079E" w:rsidRDefault="00D6079E" w:rsidP="00D6079E">
      <w:pPr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D6079E">
        <w:rPr>
          <w:color w:val="000000" w:themeColor="text1"/>
          <w:sz w:val="28"/>
          <w:szCs w:val="28"/>
          <w:u w:val="single"/>
        </w:rPr>
        <w:t>Предмет исследования</w:t>
      </w:r>
      <w:r w:rsidRPr="00D6079E">
        <w:rPr>
          <w:color w:val="000000" w:themeColor="text1"/>
          <w:sz w:val="28"/>
          <w:szCs w:val="28"/>
        </w:rPr>
        <w:t xml:space="preserve">: отношение </w:t>
      </w:r>
      <w:r>
        <w:rPr>
          <w:color w:val="000000" w:themeColor="text1"/>
          <w:sz w:val="28"/>
          <w:szCs w:val="28"/>
        </w:rPr>
        <w:t>к беспилотным автомобилям в современном обществе.</w:t>
      </w:r>
    </w:p>
    <w:p w14:paraId="524405CC" w14:textId="7B5762E6" w:rsidR="00D6079E" w:rsidRDefault="00D6079E" w:rsidP="00D6079E">
      <w:pPr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D6079E">
        <w:rPr>
          <w:color w:val="000000" w:themeColor="text1"/>
          <w:sz w:val="28"/>
          <w:szCs w:val="28"/>
          <w:u w:val="single"/>
        </w:rPr>
        <w:t>Цель исследования</w:t>
      </w:r>
      <w:r w:rsidRPr="00D6079E">
        <w:rPr>
          <w:color w:val="000000" w:themeColor="text1"/>
          <w:sz w:val="28"/>
          <w:szCs w:val="28"/>
        </w:rPr>
        <w:t>: провести опрос, выявить статистику</w:t>
      </w:r>
      <w:r w:rsidRPr="00D6079E">
        <w:rPr>
          <w:color w:val="000000" w:themeColor="text1"/>
          <w:sz w:val="28"/>
          <w:szCs w:val="28"/>
        </w:rPr>
        <w:t>:</w:t>
      </w:r>
      <w:r w:rsidRPr="00D6079E">
        <w:rPr>
          <w:color w:val="000000" w:themeColor="text1"/>
          <w:sz w:val="28"/>
          <w:szCs w:val="28"/>
        </w:rPr>
        <w:t xml:space="preserve"> как </w:t>
      </w:r>
      <w:r>
        <w:rPr>
          <w:color w:val="000000" w:themeColor="text1"/>
          <w:sz w:val="28"/>
          <w:szCs w:val="28"/>
        </w:rPr>
        <w:t>люди относятся к беспилотному транспорту</w:t>
      </w:r>
      <w:r w:rsidR="006D338C">
        <w:rPr>
          <w:color w:val="000000" w:themeColor="text1"/>
          <w:sz w:val="28"/>
          <w:szCs w:val="28"/>
        </w:rPr>
        <w:t>, пользовались бы беспилотные автомобили большей популярностью.</w:t>
      </w:r>
    </w:p>
    <w:p w14:paraId="073650FD" w14:textId="49CDAD29" w:rsidR="00D6079E" w:rsidRDefault="00D6079E" w:rsidP="00D6079E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278E106" w14:textId="225D88EF" w:rsidR="00D6079E" w:rsidRDefault="00D6079E" w:rsidP="00D6079E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A4D2D3A" w14:textId="77777777" w:rsidR="00D6079E" w:rsidRPr="00D6079E" w:rsidRDefault="00D6079E" w:rsidP="00D6079E">
      <w:pPr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D6079E">
        <w:rPr>
          <w:color w:val="000000" w:themeColor="text1"/>
          <w:sz w:val="28"/>
          <w:szCs w:val="28"/>
          <w:u w:val="single"/>
        </w:rPr>
        <w:t>Задачи</w:t>
      </w:r>
      <w:r w:rsidRPr="00D6079E">
        <w:rPr>
          <w:color w:val="000000" w:themeColor="text1"/>
          <w:sz w:val="28"/>
          <w:szCs w:val="28"/>
        </w:rPr>
        <w:t xml:space="preserve">: </w:t>
      </w:r>
    </w:p>
    <w:p w14:paraId="3DCCDFDD" w14:textId="533B8E1C" w:rsidR="00D6079E" w:rsidRPr="00D6079E" w:rsidRDefault="00D6079E" w:rsidP="00D6079E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D6079E">
        <w:rPr>
          <w:color w:val="000000" w:themeColor="text1"/>
          <w:sz w:val="28"/>
          <w:szCs w:val="28"/>
        </w:rPr>
        <w:lastRenderedPageBreak/>
        <w:t>Определит</w:t>
      </w:r>
      <w:r w:rsidR="006D338C">
        <w:rPr>
          <w:color w:val="000000" w:themeColor="text1"/>
          <w:sz w:val="28"/>
          <w:szCs w:val="28"/>
        </w:rPr>
        <w:t>ь интерес людей к беспилотникам.</w:t>
      </w:r>
    </w:p>
    <w:p w14:paraId="3315118F" w14:textId="0B43B771" w:rsidR="00764692" w:rsidRDefault="00764692" w:rsidP="00D6079E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знать опыт взаимодействия людей с беспилотниками</w:t>
      </w:r>
    </w:p>
    <w:p w14:paraId="4DC5F318" w14:textId="5878A469" w:rsidR="00D6079E" w:rsidRDefault="00D6079E" w:rsidP="00764692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D6079E">
        <w:rPr>
          <w:color w:val="000000" w:themeColor="text1"/>
          <w:sz w:val="28"/>
          <w:szCs w:val="28"/>
        </w:rPr>
        <w:t xml:space="preserve">Определить </w:t>
      </w:r>
      <w:r w:rsidR="00764692">
        <w:rPr>
          <w:color w:val="000000" w:themeColor="text1"/>
          <w:sz w:val="28"/>
          <w:szCs w:val="28"/>
        </w:rPr>
        <w:t>доверие к алгоритмам беспилотного авт</w:t>
      </w:r>
      <w:r w:rsidR="00764692">
        <w:rPr>
          <w:color w:val="000000" w:themeColor="text1"/>
          <w:sz w:val="28"/>
          <w:szCs w:val="28"/>
        </w:rPr>
        <w:t>о</w:t>
      </w:r>
    </w:p>
    <w:p w14:paraId="2748330D" w14:textId="7F0FDA57" w:rsidR="00D6079E" w:rsidRPr="00D6079E" w:rsidRDefault="00764692" w:rsidP="00764692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ределить веру в будущее беспилотного транспорта</w:t>
      </w:r>
    </w:p>
    <w:p w14:paraId="302DCC47" w14:textId="7BCD5C28" w:rsidR="00D6079E" w:rsidRDefault="00D6079E" w:rsidP="00D6079E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D6079E">
        <w:rPr>
          <w:color w:val="000000" w:themeColor="text1"/>
          <w:sz w:val="28"/>
          <w:szCs w:val="28"/>
        </w:rPr>
        <w:t xml:space="preserve">Проанализировать </w:t>
      </w:r>
      <w:r w:rsidR="00764692">
        <w:rPr>
          <w:color w:val="000000" w:themeColor="text1"/>
          <w:sz w:val="28"/>
          <w:szCs w:val="28"/>
        </w:rPr>
        <w:t>полученные ответы.</w:t>
      </w:r>
    </w:p>
    <w:p w14:paraId="5B45286D" w14:textId="072CC813" w:rsidR="006D338C" w:rsidRDefault="006D338C" w:rsidP="006D338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C0438A6" w14:textId="77777777" w:rsidR="006D338C" w:rsidRDefault="006D338C" w:rsidP="006D338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C5D88AD" w14:textId="77777777" w:rsidR="00D6079E" w:rsidRPr="00D6079E" w:rsidRDefault="00D6079E" w:rsidP="006D338C">
      <w:pPr>
        <w:spacing w:line="360" w:lineRule="auto"/>
        <w:ind w:left="720"/>
        <w:jc w:val="both"/>
        <w:rPr>
          <w:color w:val="000000" w:themeColor="text1"/>
          <w:sz w:val="28"/>
          <w:szCs w:val="28"/>
        </w:rPr>
      </w:pPr>
      <w:r w:rsidRPr="00D6079E">
        <w:rPr>
          <w:color w:val="000000" w:themeColor="text1"/>
          <w:sz w:val="28"/>
          <w:szCs w:val="28"/>
          <w:u w:val="single"/>
        </w:rPr>
        <w:t>Методы</w:t>
      </w:r>
      <w:r w:rsidRPr="00D6079E">
        <w:rPr>
          <w:color w:val="000000" w:themeColor="text1"/>
          <w:sz w:val="28"/>
          <w:szCs w:val="28"/>
        </w:rPr>
        <w:t>: опрос, анализ статистики</w:t>
      </w:r>
    </w:p>
    <w:p w14:paraId="5484F6E2" w14:textId="77777777" w:rsidR="00D6079E" w:rsidRPr="00D6079E" w:rsidRDefault="00D6079E" w:rsidP="00D6079E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BBE38DF" w14:textId="77777777" w:rsidR="00D6079E" w:rsidRPr="00D6079E" w:rsidRDefault="00D6079E" w:rsidP="00D6079E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00382CD" w14:textId="41BDB3E3" w:rsidR="00DF552E" w:rsidRDefault="00DF552E" w:rsidP="004B0C7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5AAD4E6" w14:textId="06E17C0A" w:rsidR="00DF552E" w:rsidRDefault="00A83895" w:rsidP="004B0C76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36035E5" wp14:editId="7579C8DD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7EC27B9" w14:textId="29BCB236" w:rsidR="00DF552E" w:rsidRDefault="00DF552E" w:rsidP="004B0C7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70D7877" w14:textId="6AD34592" w:rsidR="00DF552E" w:rsidRDefault="00DF552E" w:rsidP="004B0C7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620D1CC" w14:textId="741D5E57" w:rsidR="00DF552E" w:rsidRDefault="00DF552E" w:rsidP="004B0C7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5B92AA4" w14:textId="4BA592F2" w:rsidR="00DF552E" w:rsidRDefault="00DF552E" w:rsidP="004B0C7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A031EB0" w14:textId="54BD186F" w:rsidR="00DF552E" w:rsidRDefault="00DF552E" w:rsidP="004B0C7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55F33A3" w14:textId="67B634A4" w:rsidR="00DF552E" w:rsidRDefault="00DF552E" w:rsidP="004B0C76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154BEDF" wp14:editId="774D0D8C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40E571C" w14:textId="4530BDB7" w:rsidR="000C3FF2" w:rsidRDefault="000C3FF2" w:rsidP="004B0C7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9EAE893" w14:textId="43E93A1A" w:rsidR="000C3FF2" w:rsidRDefault="000C3FF2" w:rsidP="004B0C7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566C418" w14:textId="327DC5F4" w:rsidR="000C3FF2" w:rsidRDefault="000C3FF2" w:rsidP="004B0C7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E1FF770" w14:textId="4B643657" w:rsidR="000C3FF2" w:rsidRDefault="000C3FF2" w:rsidP="004B0C7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E85795A" w14:textId="374AF6AE" w:rsidR="000C3FF2" w:rsidRDefault="000C3FF2" w:rsidP="004B0C76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0ADFCEE" wp14:editId="64088E6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1E64A13" w14:textId="0AB4A514" w:rsidR="000C3FF2" w:rsidRDefault="000C3FF2" w:rsidP="004B0C7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F2DB280" w14:textId="2725C838" w:rsidR="000C3FF2" w:rsidRDefault="000C3FF2" w:rsidP="004B0C7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F7EDF83" w14:textId="71519641" w:rsidR="000C3FF2" w:rsidRDefault="000C3FF2" w:rsidP="004B0C7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1FE2A95" w14:textId="6EB4706A" w:rsidR="000C3FF2" w:rsidRDefault="000C3FF2" w:rsidP="004B0C7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B498DFE" w14:textId="617A3243" w:rsidR="000C3FF2" w:rsidRDefault="000C3FF2" w:rsidP="004B0C76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D758C87" wp14:editId="29F9713E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7E70CE8" w14:textId="65E6EE94" w:rsidR="000C3FF2" w:rsidRDefault="000C3FF2" w:rsidP="004B0C7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75B9CD9" w14:textId="409D1F0D" w:rsidR="000C3FF2" w:rsidRDefault="000C3FF2" w:rsidP="004B0C7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6BD16FA" w14:textId="7F276C2D" w:rsidR="000C3FF2" w:rsidRDefault="000C3FF2" w:rsidP="004B0C7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66E081D" w14:textId="663A0D7C" w:rsidR="000C3FF2" w:rsidRDefault="000C3FF2" w:rsidP="004B0C7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C243CCA" w14:textId="627A0AB6" w:rsidR="000C3FF2" w:rsidRDefault="000C3FF2" w:rsidP="004B0C76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E4FC39A" wp14:editId="5E742502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EF9DD60" w14:textId="52AEB657" w:rsidR="006D338C" w:rsidRDefault="006D338C" w:rsidP="004B0C7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3961B39" w14:textId="2EC79965" w:rsidR="006D338C" w:rsidRDefault="006D338C" w:rsidP="004B0C7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A548DA3" w14:textId="77777777" w:rsidR="006D338C" w:rsidRDefault="006D338C" w:rsidP="004B0C7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25923C4" w14:textId="1CC43E59" w:rsidR="006D338C" w:rsidRDefault="006D338C" w:rsidP="004B0C76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241178B" wp14:editId="458A8F08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F988ACA" w14:textId="0A11328A" w:rsidR="001624D1" w:rsidRDefault="001624D1" w:rsidP="004B0C7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0CC92BA" w14:textId="5325C50F" w:rsidR="001624D1" w:rsidRDefault="001624D1" w:rsidP="004B0C7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B05A1F8" w14:textId="522398E9" w:rsidR="001624D1" w:rsidRDefault="001624D1" w:rsidP="004B0C7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AADF930" w14:textId="3F3D7869" w:rsidR="001624D1" w:rsidRDefault="001624D1" w:rsidP="004B0C7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441230C" w14:textId="6D41B5E8" w:rsidR="001624D1" w:rsidRDefault="001624D1" w:rsidP="004B0C76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B89184E" wp14:editId="4D6E6A5F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CEC6C50" w14:textId="6503E33F" w:rsidR="001624D1" w:rsidRDefault="001624D1" w:rsidP="004B0C7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131CBD7" w14:textId="4E65DCC8" w:rsidR="001624D1" w:rsidRDefault="001624D1" w:rsidP="004B0C7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4D3D127" w14:textId="01F6E05E" w:rsidR="001624D1" w:rsidRDefault="001624D1" w:rsidP="004B0C76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70A2E91" wp14:editId="61FAA9B7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2D04FB2" w14:textId="0703885F" w:rsidR="001624D1" w:rsidRDefault="001624D1" w:rsidP="004B0C7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D934ACD" w14:textId="6755E652" w:rsidR="001624D1" w:rsidRDefault="001624D1" w:rsidP="004B0C76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571C6E8" wp14:editId="036E356D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CD49EC3" w14:textId="73DB77DA" w:rsidR="001624D1" w:rsidRDefault="001624D1" w:rsidP="004B0C7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591DE4E" w14:textId="080A36C6" w:rsidR="001624D1" w:rsidRDefault="001624D1" w:rsidP="004B0C7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AE3F4A4" w14:textId="74627395" w:rsidR="001624D1" w:rsidRDefault="00035ECD" w:rsidP="004B0C76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FF904A0" wp14:editId="2481A202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8D06990" w14:textId="1C30F28E" w:rsidR="001624D1" w:rsidRDefault="001624D1" w:rsidP="004B0C7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CD60489" w14:textId="5978B22B" w:rsidR="00035ECD" w:rsidRDefault="00035ECD" w:rsidP="004B0C7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657F085" w14:textId="652A054F" w:rsidR="00035ECD" w:rsidRPr="00035ECD" w:rsidRDefault="00035ECD" w:rsidP="00035ECD">
      <w:pPr>
        <w:spacing w:line="360" w:lineRule="auto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035ECD">
        <w:rPr>
          <w:b/>
          <w:bCs/>
          <w:i/>
          <w:iCs/>
          <w:color w:val="000000" w:themeColor="text1"/>
          <w:sz w:val="28"/>
          <w:szCs w:val="28"/>
        </w:rPr>
        <w:t>Вывод</w:t>
      </w:r>
    </w:p>
    <w:p w14:paraId="034EEF43" w14:textId="16CE9772" w:rsidR="006D338C" w:rsidRPr="00035ECD" w:rsidRDefault="00035ECD" w:rsidP="00035ECD">
      <w:pPr>
        <w:pStyle w:val="a3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035ECD">
        <w:rPr>
          <w:color w:val="000000" w:themeColor="text1"/>
          <w:sz w:val="28"/>
          <w:szCs w:val="28"/>
        </w:rPr>
        <w:t>Интерес к беспилотникам у опрошенных большой</w:t>
      </w:r>
    </w:p>
    <w:p w14:paraId="4B2F89B1" w14:textId="65AB57A7" w:rsidR="00035ECD" w:rsidRDefault="00035ECD" w:rsidP="00035ECD">
      <w:pPr>
        <w:pStyle w:val="a3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юди доверяют алгоритмам беспилотника, даже не имея опыта взаимодействия с ним.</w:t>
      </w:r>
    </w:p>
    <w:p w14:paraId="32F24410" w14:textId="794E9FD8" w:rsidR="00035ECD" w:rsidRDefault="00035ECD" w:rsidP="00035ECD">
      <w:pPr>
        <w:pStyle w:val="a3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могли бы переплатить, и купить автомобиль с автоматическим или полуавтоматическим управлением.</w:t>
      </w:r>
    </w:p>
    <w:p w14:paraId="58571D2D" w14:textId="785E418F" w:rsidR="00035ECD" w:rsidRPr="00035ECD" w:rsidRDefault="00035ECD" w:rsidP="00035ECD">
      <w:pPr>
        <w:pStyle w:val="a3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рошенные верят, что за беспилотными автомобилями будущее.</w:t>
      </w:r>
    </w:p>
    <w:p w14:paraId="77C1CD3D" w14:textId="77777777" w:rsidR="006D338C" w:rsidRPr="00A568B9" w:rsidRDefault="006D338C" w:rsidP="004B0C7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6D338C" w:rsidRPr="00A568B9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75978" w14:textId="77777777" w:rsidR="00ED5AB3" w:rsidRDefault="00ED5AB3" w:rsidP="00686FF0">
      <w:r>
        <w:separator/>
      </w:r>
    </w:p>
  </w:endnote>
  <w:endnote w:type="continuationSeparator" w:id="0">
    <w:p w14:paraId="70D6E9D6" w14:textId="77777777" w:rsidR="00ED5AB3" w:rsidRDefault="00ED5AB3" w:rsidP="0068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6285744"/>
      <w:docPartObj>
        <w:docPartGallery w:val="Page Numbers (Bottom of Page)"/>
        <w:docPartUnique/>
      </w:docPartObj>
    </w:sdtPr>
    <w:sdtContent>
      <w:p w14:paraId="307D8DB4" w14:textId="068BF081" w:rsidR="00686FF0" w:rsidRDefault="00686FF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10044" w14:textId="77777777" w:rsidR="00686FF0" w:rsidRDefault="00686F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9B373" w14:textId="77777777" w:rsidR="00ED5AB3" w:rsidRDefault="00ED5AB3" w:rsidP="00686FF0">
      <w:r>
        <w:separator/>
      </w:r>
    </w:p>
  </w:footnote>
  <w:footnote w:type="continuationSeparator" w:id="0">
    <w:p w14:paraId="5E436BD8" w14:textId="77777777" w:rsidR="00ED5AB3" w:rsidRDefault="00ED5AB3" w:rsidP="00686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2DEB"/>
    <w:multiLevelType w:val="hybridMultilevel"/>
    <w:tmpl w:val="CED8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97804"/>
    <w:multiLevelType w:val="hybridMultilevel"/>
    <w:tmpl w:val="21B0E34E"/>
    <w:lvl w:ilvl="0" w:tplc="B540EF2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E243B1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51A788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182DBA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45281F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AA066C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4A417C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32A58A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9EE22C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0FC4003B"/>
    <w:multiLevelType w:val="hybridMultilevel"/>
    <w:tmpl w:val="2070A982"/>
    <w:lvl w:ilvl="0" w:tplc="5CE40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33EFB"/>
    <w:multiLevelType w:val="hybridMultilevel"/>
    <w:tmpl w:val="CED8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06E7B"/>
    <w:multiLevelType w:val="hybridMultilevel"/>
    <w:tmpl w:val="6F7412F2"/>
    <w:lvl w:ilvl="0" w:tplc="4B3C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F479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E0C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9ED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6C17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E2CF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B023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C85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52FE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D168D1"/>
    <w:multiLevelType w:val="multilevel"/>
    <w:tmpl w:val="B64652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</w:abstractNum>
  <w:abstractNum w:abstractNumId="6" w15:restartNumberingAfterBreak="0">
    <w:nsid w:val="4F8A36F4"/>
    <w:multiLevelType w:val="hybridMultilevel"/>
    <w:tmpl w:val="C1545B22"/>
    <w:lvl w:ilvl="0" w:tplc="8BEC67A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9D00B8D6">
      <w:start w:val="1"/>
      <w:numFmt w:val="lowerLetter"/>
      <w:lvlText w:val="%2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82568822">
      <w:start w:val="1"/>
      <w:numFmt w:val="lowerRoman"/>
      <w:lvlText w:val="%3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10C6DABC">
      <w:start w:val="1"/>
      <w:numFmt w:val="decimal"/>
      <w:lvlText w:val="%4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0E66C988">
      <w:start w:val="1"/>
      <w:numFmt w:val="lowerLetter"/>
      <w:lvlText w:val="%5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F60255F6">
      <w:start w:val="1"/>
      <w:numFmt w:val="lowerRoman"/>
      <w:lvlText w:val="%6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28A62FA">
      <w:start w:val="1"/>
      <w:numFmt w:val="decimal"/>
      <w:lvlText w:val="%7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8782F068">
      <w:start w:val="1"/>
      <w:numFmt w:val="lowerLetter"/>
      <w:lvlText w:val="%8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798A204C">
      <w:start w:val="1"/>
      <w:numFmt w:val="lowerRoman"/>
      <w:lvlText w:val="%9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BBA12C6"/>
    <w:multiLevelType w:val="hybridMultilevel"/>
    <w:tmpl w:val="C1BA9B14"/>
    <w:lvl w:ilvl="0" w:tplc="ED3E1A4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53EE93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898CF3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91C57C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B2C8FD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BE0768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638D60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C1E78C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2B0AD3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756876D6"/>
    <w:multiLevelType w:val="hybridMultilevel"/>
    <w:tmpl w:val="8D5A48C0"/>
    <w:lvl w:ilvl="0" w:tplc="4B46327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29A295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6ECD61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74E34F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5E2FA8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660D01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6E44C9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3FE352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DD612F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7FF704FA"/>
    <w:multiLevelType w:val="hybridMultilevel"/>
    <w:tmpl w:val="878EB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103468">
    <w:abstractNumId w:val="3"/>
  </w:num>
  <w:num w:numId="2" w16cid:durableId="2118400057">
    <w:abstractNumId w:val="2"/>
  </w:num>
  <w:num w:numId="3" w16cid:durableId="1850214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14049">
    <w:abstractNumId w:val="0"/>
  </w:num>
  <w:num w:numId="5" w16cid:durableId="1986200244">
    <w:abstractNumId w:val="6"/>
  </w:num>
  <w:num w:numId="6" w16cid:durableId="815146118">
    <w:abstractNumId w:val="1"/>
  </w:num>
  <w:num w:numId="7" w16cid:durableId="954289013">
    <w:abstractNumId w:val="8"/>
  </w:num>
  <w:num w:numId="8" w16cid:durableId="222374629">
    <w:abstractNumId w:val="4"/>
  </w:num>
  <w:num w:numId="9" w16cid:durableId="1370954286">
    <w:abstractNumId w:val="7"/>
  </w:num>
  <w:num w:numId="10" w16cid:durableId="10506886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442"/>
    <w:rsid w:val="000004E8"/>
    <w:rsid w:val="00035ECD"/>
    <w:rsid w:val="000A11BD"/>
    <w:rsid w:val="000C3FF2"/>
    <w:rsid w:val="000E1C59"/>
    <w:rsid w:val="001624D1"/>
    <w:rsid w:val="00204F17"/>
    <w:rsid w:val="002E6B0E"/>
    <w:rsid w:val="002F6F18"/>
    <w:rsid w:val="00330596"/>
    <w:rsid w:val="003A54AB"/>
    <w:rsid w:val="003B1914"/>
    <w:rsid w:val="003D370F"/>
    <w:rsid w:val="003F0838"/>
    <w:rsid w:val="00462224"/>
    <w:rsid w:val="00466EB1"/>
    <w:rsid w:val="00471EF1"/>
    <w:rsid w:val="004A770E"/>
    <w:rsid w:val="004B0C76"/>
    <w:rsid w:val="004D3382"/>
    <w:rsid w:val="00513FF3"/>
    <w:rsid w:val="00576938"/>
    <w:rsid w:val="005A5685"/>
    <w:rsid w:val="005C2A7E"/>
    <w:rsid w:val="005E658E"/>
    <w:rsid w:val="00600BE6"/>
    <w:rsid w:val="006018D2"/>
    <w:rsid w:val="00675435"/>
    <w:rsid w:val="00686FF0"/>
    <w:rsid w:val="0069247E"/>
    <w:rsid w:val="006D338C"/>
    <w:rsid w:val="007122F5"/>
    <w:rsid w:val="00764692"/>
    <w:rsid w:val="007767C2"/>
    <w:rsid w:val="00796A3A"/>
    <w:rsid w:val="00831924"/>
    <w:rsid w:val="00871D2C"/>
    <w:rsid w:val="00886092"/>
    <w:rsid w:val="00890442"/>
    <w:rsid w:val="00940130"/>
    <w:rsid w:val="00955BAE"/>
    <w:rsid w:val="00A30766"/>
    <w:rsid w:val="00A568B9"/>
    <w:rsid w:val="00A70D03"/>
    <w:rsid w:val="00A83895"/>
    <w:rsid w:val="00AD36DC"/>
    <w:rsid w:val="00BE0D33"/>
    <w:rsid w:val="00BE7BFF"/>
    <w:rsid w:val="00C05B92"/>
    <w:rsid w:val="00C06DBC"/>
    <w:rsid w:val="00C21467"/>
    <w:rsid w:val="00C34961"/>
    <w:rsid w:val="00C463AE"/>
    <w:rsid w:val="00C669A2"/>
    <w:rsid w:val="00C72CF9"/>
    <w:rsid w:val="00C848AF"/>
    <w:rsid w:val="00D6079E"/>
    <w:rsid w:val="00D61A0C"/>
    <w:rsid w:val="00DC3F64"/>
    <w:rsid w:val="00DD3018"/>
    <w:rsid w:val="00DF552E"/>
    <w:rsid w:val="00E16B3D"/>
    <w:rsid w:val="00EB26B1"/>
    <w:rsid w:val="00ED5AB3"/>
    <w:rsid w:val="00F10F30"/>
    <w:rsid w:val="00F66F80"/>
    <w:rsid w:val="00F83FCA"/>
    <w:rsid w:val="00F858CB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780EE"/>
  <w15:chartTrackingRefBased/>
  <w15:docId w15:val="{75CE3BD0-B2FF-4062-A8F1-50087D5E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B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68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68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68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basedOn w:val="a"/>
    <w:rsid w:val="00600BE6"/>
    <w:pPr>
      <w:widowControl w:val="0"/>
    </w:pPr>
  </w:style>
  <w:style w:type="paragraph" w:styleId="a3">
    <w:name w:val="List Paragraph"/>
    <w:basedOn w:val="a"/>
    <w:uiPriority w:val="34"/>
    <w:qFormat/>
    <w:rsid w:val="00600BE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568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A568B9"/>
    <w:pPr>
      <w:suppressAutoHyphens w:val="0"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568B9"/>
    <w:pPr>
      <w:spacing w:after="100"/>
    </w:pPr>
  </w:style>
  <w:style w:type="character" w:styleId="a5">
    <w:name w:val="Hyperlink"/>
    <w:basedOn w:val="a0"/>
    <w:uiPriority w:val="99"/>
    <w:unhideWhenUsed/>
    <w:rsid w:val="00A568B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568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68B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568B9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A568B9"/>
    <w:pPr>
      <w:spacing w:after="100"/>
      <w:ind w:left="480"/>
    </w:pPr>
  </w:style>
  <w:style w:type="paragraph" w:styleId="a6">
    <w:name w:val="Normal (Web)"/>
    <w:basedOn w:val="a"/>
    <w:uiPriority w:val="99"/>
    <w:unhideWhenUsed/>
    <w:rsid w:val="00BE0D33"/>
    <w:pPr>
      <w:suppressAutoHyphens w:val="0"/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686F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6F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6F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6F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466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A8389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1169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323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0355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18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5741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96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31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475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2114">
          <w:marLeft w:val="547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нтерес к новинк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9A1-47A7-AB04-7E4B4FA9907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9A1-47A7-AB04-7E4B4FA9907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9A1-47A7-AB04-7E4B4FA9907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9A1-47A7-AB04-7E4B4FA99074}"/>
              </c:ext>
            </c:extLst>
          </c:dPt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</c:v>
                </c:pt>
                <c:pt idx="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A3-4F94-ADC9-7D575D6698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часто вы бы пользовались сервисом беспилотного такси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72F-4DA3-9FA8-45A74B07234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72F-4DA3-9FA8-45A74B07234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72F-4DA3-9FA8-45A74B07234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72F-4DA3-9FA8-45A74B07234E}"/>
              </c:ext>
            </c:extLst>
          </c:dPt>
          <c:cat>
            <c:strRef>
              <c:f>Лист1!$A$2:$A$5</c:f>
              <c:strCache>
                <c:ptCount val="4"/>
                <c:pt idx="0">
                  <c:v>никогда</c:v>
                </c:pt>
                <c:pt idx="1">
                  <c:v>Реже, чем обычным такси</c:v>
                </c:pt>
                <c:pt idx="2">
                  <c:v>Чаще, чем обычным такси</c:v>
                </c:pt>
                <c:pt idx="3">
                  <c:v>Заменил бы обычным такс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29</c:v>
                </c:pt>
                <c:pt idx="2">
                  <c:v>31</c:v>
                </c:pt>
                <c:pt idx="3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4D-4E65-80B1-0020E8EEE9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звестные российские проекты беспилотных авто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B44-49C7-A254-581C096CCB1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B44-49C7-A254-581C096CCB1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B44-49C7-A254-581C096CCB11}"/>
              </c:ext>
            </c:extLst>
          </c:dPt>
          <c:cat>
            <c:strRef>
              <c:f>Лист1!$A$2:$A$4</c:f>
              <c:strCache>
                <c:ptCount val="3"/>
                <c:pt idx="0">
                  <c:v>Yandex car</c:v>
                </c:pt>
                <c:pt idx="1">
                  <c:v>КАМАЗ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</c:v>
                </c:pt>
                <c:pt idx="1">
                  <c:v>7</c:v>
                </c:pt>
                <c:pt idx="2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D2-4A4B-8206-8831009B0A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еплатили бы вы за комплектацию с автопилотом или помощником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2D2-4C9E-AF3E-5AD195D8A2F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2D2-4C9E-AF3E-5AD195D8A2FD}"/>
              </c:ext>
            </c:extLst>
          </c:dPt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7</c:v>
                </c:pt>
                <c:pt idx="1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32-4B52-B141-5145BFF2E0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верие к алгоритм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71E-47D0-8E91-1FEE99EC98E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71E-47D0-8E91-1FEE99EC98E0}"/>
              </c:ext>
            </c:extLst>
          </c:dPt>
          <c:cat>
            <c:strRef>
              <c:f>Лист1!$A$2:$A$3</c:f>
              <c:strCache>
                <c:ptCount val="2"/>
                <c:pt idx="0">
                  <c:v>Доверяю</c:v>
                </c:pt>
                <c:pt idx="1">
                  <c:v>Не доверяю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</c:v>
                </c:pt>
                <c:pt idx="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E8-4EB7-BC98-A8201E91EF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мел опыт в управлении авто с помощниками при вождени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34E-4D98-9A3C-396B48A198F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34E-4D98-9A3C-396B48A198F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34E-4D98-9A3C-396B48A198F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34E-4D98-9A3C-396B48A198F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91-43A3-B52A-F7FBC96E6F7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равилась ли вам эта поездка на беспилотнике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CC7-4859-8DC0-6FA4EC540C7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CC7-4859-8DC0-6FA4EC540C7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CC7-4859-8DC0-6FA4EC540C7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CC7-4859-8DC0-6FA4EC540C71}"/>
              </c:ext>
            </c:extLst>
          </c:dPt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Скорее да</c:v>
                </c:pt>
                <c:pt idx="2">
                  <c:v>Скорее нет</c:v>
                </c:pt>
                <c:pt idx="3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</c:v>
                </c:pt>
                <c:pt idx="1">
                  <c:v>15</c:v>
                </c:pt>
                <c:pt idx="2">
                  <c:v>10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CD-4082-B23E-1C473C3175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мешали ли алгоритмы вашему движению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92C-4A96-BEA6-10034920159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92C-4A96-BEA6-10034920159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92C-4A96-BEA6-10034920159A}"/>
              </c:ext>
            </c:extLst>
          </c:dPt>
          <c:cat>
            <c:strRef>
              <c:f>Лист1!$A$2:$A$4</c:f>
              <c:strCache>
                <c:ptCount val="3"/>
                <c:pt idx="0">
                  <c:v>Мешали</c:v>
                </c:pt>
                <c:pt idx="1">
                  <c:v>Незначительно</c:v>
                </c:pt>
                <c:pt idx="2">
                  <c:v>не меша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10</c:v>
                </c:pt>
                <c:pt idx="2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39-4811-BCEE-E6C28D8421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ят в полную замену обычных автомобилей на беспилотны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EDC-4734-8B37-AAC25B25D8B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EDC-4734-8B37-AAC25B25D8B8}"/>
              </c:ext>
            </c:extLst>
          </c:dPt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4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69-4A88-B0C0-BF80877EDF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колько беспилотный транспорт повлияет на ситуацию на дорогах
(-5 – ухудшит; 0 – никак не повлияет;
5 – улучшит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E4D-401A-878F-317B617906A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E4D-401A-878F-317B617906A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E4D-401A-878F-317B617906A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E4D-401A-878F-317B617906A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E4D-401A-878F-317B617906A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E4D-401A-878F-317B617906A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E4D-401A-878F-317B617906A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2E4D-401A-878F-317B617906A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2E4D-401A-878F-317B617906AA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2E4D-401A-878F-317B617906AA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2E4D-401A-878F-317B617906AA}"/>
              </c:ext>
            </c:extLst>
          </c:dPt>
          <c:cat>
            <c:numRef>
              <c:f>Лист1!$A$2:$A$12</c:f>
              <c:numCache>
                <c:formatCode>General</c:formatCode>
                <c:ptCount val="11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-1</c:v>
                </c:pt>
                <c:pt idx="7">
                  <c:v>-2</c:v>
                </c:pt>
                <c:pt idx="8">
                  <c:v>-3</c:v>
                </c:pt>
                <c:pt idx="9">
                  <c:v>-4</c:v>
                </c:pt>
                <c:pt idx="10">
                  <c:v>-5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50</c:v>
                </c:pt>
                <c:pt idx="1">
                  <c:v>30</c:v>
                </c:pt>
                <c:pt idx="2">
                  <c:v>10</c:v>
                </c:pt>
                <c:pt idx="3">
                  <c:v>5</c:v>
                </c:pt>
                <c:pt idx="4">
                  <c:v>7</c:v>
                </c:pt>
                <c:pt idx="5">
                  <c:v>8</c:v>
                </c:pt>
                <c:pt idx="6">
                  <c:v>7</c:v>
                </c:pt>
                <c:pt idx="7">
                  <c:v>9</c:v>
                </c:pt>
                <c:pt idx="8">
                  <c:v>8</c:v>
                </c:pt>
                <c:pt idx="9">
                  <c:v>10</c:v>
                </c:pt>
                <c:pt idx="1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78-4BB2-9ED2-991349FCA1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0BC30-E15E-4EA2-B02C-5DBABDBD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9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Арина</dc:creator>
  <cp:keywords/>
  <dc:description/>
  <cp:lastModifiedBy>Иван Костенко</cp:lastModifiedBy>
  <cp:revision>21</cp:revision>
  <dcterms:created xsi:type="dcterms:W3CDTF">2022-09-26T13:26:00Z</dcterms:created>
  <dcterms:modified xsi:type="dcterms:W3CDTF">2022-12-24T06:47:00Z</dcterms:modified>
</cp:coreProperties>
</file>